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AF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07FAF">
        <w:rPr>
          <w:rFonts w:ascii="Times New Roman" w:hAnsi="Times New Roman" w:cs="Times New Roman"/>
          <w:b/>
          <w:sz w:val="36"/>
          <w:szCs w:val="36"/>
        </w:rPr>
        <w:br/>
      </w:r>
    </w:p>
    <w:p w:rsidR="00FC5DDD" w:rsidRPr="00407FAF" w:rsidRDefault="00407FAF" w:rsidP="0033417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7FAF">
        <w:rPr>
          <w:rFonts w:ascii="Times New Roman" w:hAnsi="Times New Roman" w:cs="Times New Roman"/>
          <w:b/>
          <w:sz w:val="52"/>
          <w:szCs w:val="52"/>
        </w:rPr>
        <w:t>Р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А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С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П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О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Р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Я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Ж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Н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И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CFB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4717">
        <w:rPr>
          <w:rFonts w:ascii="Times New Roman" w:hAnsi="Times New Roman" w:cs="Times New Roman"/>
          <w:sz w:val="27"/>
          <w:szCs w:val="27"/>
        </w:rPr>
        <w:t xml:space="preserve">от </w:t>
      </w:r>
      <w:r w:rsidR="00236961">
        <w:rPr>
          <w:rFonts w:ascii="Times New Roman" w:hAnsi="Times New Roman" w:cs="Times New Roman"/>
          <w:sz w:val="27"/>
          <w:szCs w:val="27"/>
        </w:rPr>
        <w:t>«</w:t>
      </w:r>
      <w:r w:rsidR="00357237">
        <w:rPr>
          <w:rFonts w:ascii="Times New Roman" w:hAnsi="Times New Roman" w:cs="Times New Roman"/>
          <w:sz w:val="27"/>
          <w:szCs w:val="27"/>
        </w:rPr>
        <w:t>05</w:t>
      </w:r>
      <w:r w:rsidR="00236961">
        <w:rPr>
          <w:rFonts w:ascii="Times New Roman" w:hAnsi="Times New Roman" w:cs="Times New Roman"/>
          <w:sz w:val="27"/>
          <w:szCs w:val="27"/>
        </w:rPr>
        <w:t>»</w:t>
      </w:r>
      <w:r w:rsidR="00E575BF">
        <w:rPr>
          <w:rFonts w:ascii="Times New Roman" w:hAnsi="Times New Roman" w:cs="Times New Roman"/>
          <w:sz w:val="27"/>
          <w:szCs w:val="27"/>
        </w:rPr>
        <w:t xml:space="preserve"> </w:t>
      </w:r>
      <w:r w:rsidR="00EF7C13">
        <w:rPr>
          <w:rFonts w:ascii="Times New Roman" w:hAnsi="Times New Roman" w:cs="Times New Roman"/>
          <w:sz w:val="27"/>
          <w:szCs w:val="27"/>
        </w:rPr>
        <w:t>июня</w:t>
      </w:r>
      <w:r w:rsidRPr="00CE4717">
        <w:rPr>
          <w:rFonts w:ascii="Times New Roman" w:hAnsi="Times New Roman" w:cs="Times New Roman"/>
          <w:sz w:val="27"/>
          <w:szCs w:val="27"/>
        </w:rPr>
        <w:t xml:space="preserve"> 20</w:t>
      </w:r>
      <w:r w:rsidR="00EF7C13">
        <w:rPr>
          <w:rFonts w:ascii="Times New Roman" w:hAnsi="Times New Roman" w:cs="Times New Roman"/>
          <w:sz w:val="27"/>
          <w:szCs w:val="27"/>
        </w:rPr>
        <w:t>20</w:t>
      </w:r>
      <w:r w:rsidR="0050239C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г.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E4717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№ </w:t>
      </w:r>
      <w:r w:rsidR="00357237">
        <w:rPr>
          <w:rFonts w:ascii="Times New Roman" w:hAnsi="Times New Roman" w:cs="Times New Roman"/>
          <w:sz w:val="27"/>
          <w:szCs w:val="27"/>
        </w:rPr>
        <w:t>170</w:t>
      </w:r>
    </w:p>
    <w:p w:rsidR="00EF7C13" w:rsidRDefault="00334178" w:rsidP="00DB40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  <w:gridCol w:w="3408"/>
      </w:tblGrid>
      <w:tr w:rsidR="00EF7C13" w:rsidTr="0001069E">
        <w:tc>
          <w:tcPr>
            <w:tcW w:w="6062" w:type="dxa"/>
          </w:tcPr>
          <w:p w:rsidR="00EF7C13" w:rsidRPr="00EF7C13" w:rsidRDefault="00EF7C13" w:rsidP="0001069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C1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B1549">
              <w:rPr>
                <w:rFonts w:ascii="Times New Roman" w:hAnsi="Times New Roman" w:cs="Times New Roman"/>
                <w:sz w:val="28"/>
                <w:szCs w:val="28"/>
              </w:rPr>
              <w:t>приостановлении проверок выполнения коллективных договоров в 2020 году</w:t>
            </w:r>
          </w:p>
          <w:p w:rsidR="00EF7C13" w:rsidRPr="008C4628" w:rsidRDefault="00EF7C13" w:rsidP="0001069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08" w:type="dxa"/>
          </w:tcPr>
          <w:p w:rsidR="00EF7C13" w:rsidRDefault="00EF7C13" w:rsidP="0001069E">
            <w:pPr>
              <w:spacing w:line="276" w:lineRule="auto"/>
              <w:jc w:val="both"/>
            </w:pPr>
          </w:p>
        </w:tc>
      </w:tr>
    </w:tbl>
    <w:p w:rsidR="00D643F4" w:rsidRDefault="00FD2473" w:rsidP="00DB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D643F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8C4628">
        <w:rPr>
          <w:rFonts w:ascii="Times New Roman" w:eastAsia="Times New Roman" w:hAnsi="Times New Roman" w:cs="Times New Roman"/>
          <w:sz w:val="28"/>
          <w:szCs w:val="28"/>
        </w:rPr>
        <w:t>с постановлением Губернатора Забайкальского края от 08 апреля 2020 года №30 «</w:t>
      </w:r>
      <w:r w:rsidR="006B1549" w:rsidRPr="006B1549">
        <w:rPr>
          <w:rFonts w:ascii="Times New Roman" w:eastAsia="Times New Roman" w:hAnsi="Times New Roman" w:cs="Times New Roman"/>
          <w:sz w:val="28"/>
          <w:szCs w:val="28"/>
        </w:rPr>
        <w:t>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(2019-nCoV)</w:t>
      </w:r>
      <w:r w:rsidR="006B1549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8A4185" w:rsidRPr="008A4185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25 Устава муниципального района «</w:t>
      </w:r>
      <w:proofErr w:type="spellStart"/>
      <w:r w:rsidR="008A4185" w:rsidRPr="008A4185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8A4185" w:rsidRPr="008A4185">
        <w:rPr>
          <w:rFonts w:ascii="Times New Roman" w:eastAsia="Times New Roman" w:hAnsi="Times New Roman" w:cs="Times New Roman"/>
          <w:sz w:val="28"/>
          <w:szCs w:val="28"/>
        </w:rPr>
        <w:t xml:space="preserve"> район»:</w:t>
      </w:r>
    </w:p>
    <w:p w:rsidR="00DB409A" w:rsidRPr="00DB409A" w:rsidRDefault="008A4185" w:rsidP="00DB409A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right="62" w:firstLine="97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становить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 проверок выполнения коллективных </w:t>
      </w:r>
      <w:r w:rsidR="001071AC">
        <w:rPr>
          <w:rFonts w:ascii="Times New Roman" w:eastAsia="Times New Roman" w:hAnsi="Times New Roman" w:cs="Times New Roman"/>
          <w:sz w:val="28"/>
          <w:szCs w:val="28"/>
        </w:rPr>
        <w:t>договоров на 2020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B1549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распоряжением </w:t>
      </w:r>
      <w:r w:rsidR="006B1549" w:rsidRPr="00EF7C13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6B1549" w:rsidRPr="00EF7C13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6B1549" w:rsidRPr="00EF7C13">
        <w:rPr>
          <w:rFonts w:ascii="Times New Roman" w:hAnsi="Times New Roman" w:cs="Times New Roman"/>
          <w:sz w:val="28"/>
          <w:szCs w:val="28"/>
        </w:rPr>
        <w:t xml:space="preserve"> район» № 331 от 06 ноября 2019г. «Об утверждении плана проверок выполнения коллективных договоров на 2020 год»</w:t>
      </w:r>
      <w:r w:rsidR="006B1549">
        <w:rPr>
          <w:rFonts w:ascii="Times New Roman" w:hAnsi="Times New Roman" w:cs="Times New Roman"/>
          <w:sz w:val="28"/>
          <w:szCs w:val="28"/>
        </w:rPr>
        <w:t>,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628">
        <w:rPr>
          <w:rFonts w:ascii="Times New Roman" w:eastAsia="Times New Roman" w:hAnsi="Times New Roman" w:cs="Times New Roman"/>
          <w:sz w:val="28"/>
          <w:szCs w:val="28"/>
        </w:rPr>
        <w:t>до особого распоряжения.</w:t>
      </w:r>
    </w:p>
    <w:p w:rsidR="00DB409A" w:rsidRPr="00DB409A" w:rsidRDefault="00DB409A" w:rsidP="00DB409A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firstLine="97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B409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аспоряжения возложить на начальника отдела экономики и инвестиционной политики администрации муниципального района «</w:t>
      </w:r>
      <w:proofErr w:type="spellStart"/>
      <w:r w:rsidRPr="00DB409A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8C4628">
        <w:rPr>
          <w:rFonts w:ascii="Times New Roman" w:eastAsia="Times New Roman" w:hAnsi="Times New Roman" w:cs="Times New Roman"/>
          <w:sz w:val="28"/>
          <w:szCs w:val="28"/>
        </w:rPr>
        <w:t>Е.В. Кондратьеву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09A" w:rsidRPr="00DB409A" w:rsidRDefault="00DB409A" w:rsidP="00DB409A">
      <w:pPr>
        <w:shd w:val="clear" w:color="auto" w:fill="FFFFFF"/>
        <w:tabs>
          <w:tab w:val="left" w:pos="1358"/>
        </w:tabs>
        <w:spacing w:before="10" w:line="322" w:lineRule="exact"/>
        <w:ind w:right="82" w:firstLine="979"/>
        <w:jc w:val="both"/>
        <w:rPr>
          <w:rFonts w:ascii="Times New Roman" w:hAnsi="Times New Roman" w:cs="Times New Roman"/>
        </w:rPr>
      </w:pPr>
      <w:r w:rsidRPr="00DB409A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Pr="00DB409A">
        <w:rPr>
          <w:rFonts w:ascii="Times New Roman" w:hAnsi="Times New Roman" w:cs="Times New Roman"/>
          <w:sz w:val="28"/>
          <w:szCs w:val="28"/>
        </w:rPr>
        <w:tab/>
      </w:r>
      <w:r w:rsidR="000A786E" w:rsidRPr="000A786E">
        <w:rPr>
          <w:rFonts w:ascii="Times New Roman" w:hAnsi="Times New Roman" w:cs="Times New Roman"/>
          <w:sz w:val="28"/>
          <w:szCs w:val="28"/>
        </w:rPr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D440A5" w:rsidRDefault="00D440A5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105A" w:rsidRDefault="00A4105A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C4628" w:rsidRDefault="008C4628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13DB3" w:rsidRPr="00C13DB3" w:rsidRDefault="008C4628" w:rsidP="00C13DB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C13DB3" w:rsidRPr="00C13DB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3DB3" w:rsidRPr="00C13DB3">
        <w:rPr>
          <w:rFonts w:ascii="Times New Roman" w:hAnsi="Times New Roman" w:cs="Times New Roman"/>
          <w:sz w:val="28"/>
          <w:szCs w:val="28"/>
        </w:rPr>
        <w:tab/>
      </w:r>
      <w:r w:rsidR="00C13DB3" w:rsidRPr="00C13DB3">
        <w:rPr>
          <w:rFonts w:ascii="Times New Roman" w:hAnsi="Times New Roman" w:cs="Times New Roman"/>
          <w:sz w:val="28"/>
          <w:szCs w:val="28"/>
        </w:rPr>
        <w:br/>
        <w:t>района «</w:t>
      </w:r>
      <w:proofErr w:type="spellStart"/>
      <w:r w:rsidR="00C13DB3" w:rsidRPr="00C13DB3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C13DB3" w:rsidRPr="00C13DB3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А. Павлов</w:t>
      </w:r>
    </w:p>
    <w:p w:rsidR="0045710F" w:rsidRDefault="006B1549" w:rsidP="00C13DB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</w:r>
    </w:p>
    <w:p w:rsidR="00A4105A" w:rsidRDefault="008C4628" w:rsidP="00C13DB3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_GoBack"/>
      <w:bookmarkEnd w:id="0"/>
      <w:r w:rsidRPr="00C13DB3">
        <w:rPr>
          <w:rFonts w:ascii="Times New Roman" w:hAnsi="Times New Roman" w:cs="Times New Roman"/>
          <w:sz w:val="16"/>
          <w:szCs w:val="16"/>
        </w:rPr>
        <w:tab/>
      </w:r>
      <w:r w:rsidRPr="00C13DB3">
        <w:rPr>
          <w:rFonts w:ascii="Times New Roman" w:hAnsi="Times New Roman" w:cs="Times New Roman"/>
          <w:sz w:val="18"/>
          <w:szCs w:val="18"/>
        </w:rPr>
        <w:br/>
      </w:r>
    </w:p>
    <w:sectPr w:rsidR="00A4105A" w:rsidSect="006B154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5EED"/>
    <w:multiLevelType w:val="singleLevel"/>
    <w:tmpl w:val="BDC2568A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0D"/>
    <w:rsid w:val="00057B04"/>
    <w:rsid w:val="00097810"/>
    <w:rsid w:val="000A544B"/>
    <w:rsid w:val="000A786E"/>
    <w:rsid w:val="000E36A3"/>
    <w:rsid w:val="000F474F"/>
    <w:rsid w:val="000F6C59"/>
    <w:rsid w:val="001071AC"/>
    <w:rsid w:val="00113EC2"/>
    <w:rsid w:val="00115324"/>
    <w:rsid w:val="00143DDA"/>
    <w:rsid w:val="00154AF0"/>
    <w:rsid w:val="00197295"/>
    <w:rsid w:val="001E44F1"/>
    <w:rsid w:val="00205BFD"/>
    <w:rsid w:val="00236961"/>
    <w:rsid w:val="00260348"/>
    <w:rsid w:val="002642D0"/>
    <w:rsid w:val="002767C3"/>
    <w:rsid w:val="00282A96"/>
    <w:rsid w:val="002C20FF"/>
    <w:rsid w:val="002D6156"/>
    <w:rsid w:val="00311ED9"/>
    <w:rsid w:val="00322AAB"/>
    <w:rsid w:val="00334178"/>
    <w:rsid w:val="00340AD4"/>
    <w:rsid w:val="00355B91"/>
    <w:rsid w:val="00357237"/>
    <w:rsid w:val="00377B85"/>
    <w:rsid w:val="0038019F"/>
    <w:rsid w:val="00380E78"/>
    <w:rsid w:val="003A6AA6"/>
    <w:rsid w:val="003B410D"/>
    <w:rsid w:val="003B73B0"/>
    <w:rsid w:val="003C4D58"/>
    <w:rsid w:val="003F5BAB"/>
    <w:rsid w:val="00407FAF"/>
    <w:rsid w:val="00417D28"/>
    <w:rsid w:val="004362A4"/>
    <w:rsid w:val="0044493C"/>
    <w:rsid w:val="00453EF7"/>
    <w:rsid w:val="004541CD"/>
    <w:rsid w:val="0045710F"/>
    <w:rsid w:val="00464DBE"/>
    <w:rsid w:val="00465C40"/>
    <w:rsid w:val="0046608B"/>
    <w:rsid w:val="00486901"/>
    <w:rsid w:val="004B4210"/>
    <w:rsid w:val="004E5651"/>
    <w:rsid w:val="0050239C"/>
    <w:rsid w:val="00513218"/>
    <w:rsid w:val="0053336F"/>
    <w:rsid w:val="005537F4"/>
    <w:rsid w:val="005A4958"/>
    <w:rsid w:val="005C0961"/>
    <w:rsid w:val="005C2422"/>
    <w:rsid w:val="005C4B91"/>
    <w:rsid w:val="005E3A18"/>
    <w:rsid w:val="005E7D47"/>
    <w:rsid w:val="005F619E"/>
    <w:rsid w:val="0069630F"/>
    <w:rsid w:val="006B1549"/>
    <w:rsid w:val="006D5C20"/>
    <w:rsid w:val="0071329D"/>
    <w:rsid w:val="0075003E"/>
    <w:rsid w:val="00751D03"/>
    <w:rsid w:val="007716EC"/>
    <w:rsid w:val="007A48F3"/>
    <w:rsid w:val="007A65AD"/>
    <w:rsid w:val="007E5EB1"/>
    <w:rsid w:val="00803B81"/>
    <w:rsid w:val="00817EC4"/>
    <w:rsid w:val="00820B40"/>
    <w:rsid w:val="00834CFB"/>
    <w:rsid w:val="00841686"/>
    <w:rsid w:val="00842DBD"/>
    <w:rsid w:val="0085058F"/>
    <w:rsid w:val="00861EFD"/>
    <w:rsid w:val="00896134"/>
    <w:rsid w:val="008A4185"/>
    <w:rsid w:val="008C4628"/>
    <w:rsid w:val="008D3636"/>
    <w:rsid w:val="008E5B1D"/>
    <w:rsid w:val="008E5D9C"/>
    <w:rsid w:val="00902300"/>
    <w:rsid w:val="0090359F"/>
    <w:rsid w:val="00932FAF"/>
    <w:rsid w:val="00952735"/>
    <w:rsid w:val="00953ADB"/>
    <w:rsid w:val="009753B5"/>
    <w:rsid w:val="00980D7C"/>
    <w:rsid w:val="009A7C6C"/>
    <w:rsid w:val="009B1D81"/>
    <w:rsid w:val="009D4576"/>
    <w:rsid w:val="009F7748"/>
    <w:rsid w:val="00A12E12"/>
    <w:rsid w:val="00A4105A"/>
    <w:rsid w:val="00A429E7"/>
    <w:rsid w:val="00AF26EE"/>
    <w:rsid w:val="00B12CA4"/>
    <w:rsid w:val="00B4385E"/>
    <w:rsid w:val="00B94074"/>
    <w:rsid w:val="00BA54B8"/>
    <w:rsid w:val="00BF0FFD"/>
    <w:rsid w:val="00C02B98"/>
    <w:rsid w:val="00C13DB3"/>
    <w:rsid w:val="00C21CC9"/>
    <w:rsid w:val="00C316BD"/>
    <w:rsid w:val="00C339A8"/>
    <w:rsid w:val="00C445FA"/>
    <w:rsid w:val="00C611A1"/>
    <w:rsid w:val="00C722AB"/>
    <w:rsid w:val="00CB4B05"/>
    <w:rsid w:val="00CC5FEE"/>
    <w:rsid w:val="00CE4717"/>
    <w:rsid w:val="00D019CD"/>
    <w:rsid w:val="00D11B87"/>
    <w:rsid w:val="00D440A5"/>
    <w:rsid w:val="00D643F4"/>
    <w:rsid w:val="00D86D71"/>
    <w:rsid w:val="00D960AB"/>
    <w:rsid w:val="00DB0FA7"/>
    <w:rsid w:val="00DB409A"/>
    <w:rsid w:val="00DD0430"/>
    <w:rsid w:val="00DE3BB4"/>
    <w:rsid w:val="00DF009A"/>
    <w:rsid w:val="00E42F4F"/>
    <w:rsid w:val="00E575BF"/>
    <w:rsid w:val="00E62846"/>
    <w:rsid w:val="00E95EB5"/>
    <w:rsid w:val="00EE2039"/>
    <w:rsid w:val="00EF4A8A"/>
    <w:rsid w:val="00EF7C13"/>
    <w:rsid w:val="00F10709"/>
    <w:rsid w:val="00F120C5"/>
    <w:rsid w:val="00F479E9"/>
    <w:rsid w:val="00F63B6B"/>
    <w:rsid w:val="00F73C59"/>
    <w:rsid w:val="00F742C8"/>
    <w:rsid w:val="00F80930"/>
    <w:rsid w:val="00F92621"/>
    <w:rsid w:val="00FB2D82"/>
    <w:rsid w:val="00FC5DDD"/>
    <w:rsid w:val="00FD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190A"/>
  <w15:docId w15:val="{FF49F238-47A6-40C3-B593-CABCAB70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F7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99"/>
    <w:rsid w:val="00EF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6FE57-55F0-47E2-8805-DC27FC2D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uxa</cp:lastModifiedBy>
  <cp:revision>3</cp:revision>
  <cp:lastPrinted>2020-06-04T02:29:00Z</cp:lastPrinted>
  <dcterms:created xsi:type="dcterms:W3CDTF">2020-06-05T04:08:00Z</dcterms:created>
  <dcterms:modified xsi:type="dcterms:W3CDTF">2020-06-05T04:08:00Z</dcterms:modified>
</cp:coreProperties>
</file>